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EC6914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894F8B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E208B1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EC691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83F39">
        <w:rPr>
          <w:rFonts w:ascii="Bookman Old Style" w:hAnsi="Bookman Old Style"/>
          <w:sz w:val="22"/>
          <w:szCs w:val="22"/>
          <w:lang w:val="id-ID"/>
        </w:rPr>
        <w:t>/</w:t>
      </w:r>
      <w:r w:rsidR="00AB0B4E">
        <w:rPr>
          <w:rFonts w:ascii="Bookman Old Style" w:hAnsi="Bookman Old Style"/>
          <w:sz w:val="22"/>
          <w:szCs w:val="22"/>
        </w:rPr>
        <w:t>2488</w:t>
      </w:r>
      <w:bookmarkStart w:id="0" w:name="_GoBack"/>
      <w:bookmarkEnd w:id="0"/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C84569">
        <w:rPr>
          <w:rFonts w:ascii="Bookman Old Style" w:hAnsi="Bookman Old Style"/>
          <w:sz w:val="22"/>
          <w:szCs w:val="22"/>
        </w:rPr>
        <w:t>I</w:t>
      </w:r>
      <w:r w:rsidR="0067294E">
        <w:rPr>
          <w:rFonts w:ascii="Bookman Old Style" w:hAnsi="Bookman Old Style"/>
          <w:sz w:val="22"/>
          <w:szCs w:val="22"/>
        </w:rPr>
        <w:t>X</w:t>
      </w:r>
      <w:r w:rsidR="0020156A">
        <w:rPr>
          <w:rFonts w:ascii="Bookman Old Style" w:hAnsi="Bookman Old Style"/>
          <w:sz w:val="22"/>
          <w:szCs w:val="22"/>
          <w:lang w:val="sv-SE"/>
        </w:rPr>
        <w:t>/20</w:t>
      </w:r>
      <w:r w:rsidR="004A2CAD">
        <w:rPr>
          <w:rFonts w:ascii="Bookman Old Style" w:hAnsi="Bookman Old Style"/>
          <w:sz w:val="22"/>
          <w:szCs w:val="22"/>
          <w:lang w:val="sv-SE"/>
        </w:rPr>
        <w:t>21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AB0B4E">
        <w:rPr>
          <w:rFonts w:ascii="Bookman Old Style" w:hAnsi="Bookman Old Style"/>
          <w:sz w:val="22"/>
          <w:szCs w:val="22"/>
        </w:rPr>
        <w:t>20</w:t>
      </w:r>
      <w:r w:rsidR="00C84569">
        <w:rPr>
          <w:rFonts w:ascii="Bookman Old Style" w:hAnsi="Bookman Old Style"/>
          <w:sz w:val="22"/>
          <w:szCs w:val="22"/>
        </w:rPr>
        <w:t xml:space="preserve"> </w:t>
      </w:r>
      <w:r w:rsidR="0067294E">
        <w:rPr>
          <w:rFonts w:ascii="Bookman Old Style" w:hAnsi="Bookman Old Style"/>
          <w:sz w:val="22"/>
          <w:szCs w:val="22"/>
        </w:rPr>
        <w:t>September</w:t>
      </w:r>
      <w:r w:rsidR="004A2CAD">
        <w:rPr>
          <w:rFonts w:ascii="Bookman Old Style" w:hAnsi="Bookman Old Style"/>
          <w:sz w:val="22"/>
          <w:szCs w:val="22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4A2CAD">
        <w:rPr>
          <w:rFonts w:ascii="Bookman Old Style" w:hAnsi="Bookman Old Style"/>
          <w:sz w:val="22"/>
          <w:szCs w:val="22"/>
        </w:rPr>
        <w:t>21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94F8B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894F8B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67294E">
        <w:rPr>
          <w:rFonts w:ascii="Bookman Old Style" w:hAnsi="Bookman Old Style"/>
          <w:sz w:val="22"/>
          <w:szCs w:val="22"/>
          <w:lang w:val="en-ID"/>
        </w:rPr>
        <w:t>Oktober</w:t>
      </w:r>
      <w:r w:rsidR="004A2CAD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821136">
        <w:rPr>
          <w:rFonts w:ascii="Bookman Old Style" w:hAnsi="Bookman Old Style"/>
          <w:sz w:val="22"/>
          <w:szCs w:val="22"/>
          <w:lang w:val="id-ID"/>
        </w:rPr>
        <w:t>2021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821136">
      <w:pPr>
        <w:pStyle w:val="Subtitle"/>
        <w:tabs>
          <w:tab w:val="left" w:pos="1540"/>
          <w:tab w:val="left" w:pos="1904"/>
          <w:tab w:val="left" w:pos="7620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  <w:r w:rsidR="00821136">
        <w:rPr>
          <w:rFonts w:ascii="Bookman Old Style" w:hAnsi="Bookman Old Style"/>
          <w:b w:val="0"/>
          <w:sz w:val="22"/>
          <w:szCs w:val="22"/>
        </w:rPr>
        <w:tab/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Pr="00194DED">
        <w:rPr>
          <w:rFonts w:ascii="Bookman Old Style" w:hAnsi="Bookman Old Style"/>
          <w:b w:val="0"/>
          <w:sz w:val="22"/>
          <w:szCs w:val="22"/>
          <w:lang w:val="id-ID"/>
        </w:rPr>
        <w:t>Bagindo Aziz Chan</w:t>
      </w: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nomor 30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C6914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Pegawai kami pada bulan </w:t>
      </w:r>
      <w:r w:rsidR="0067294E">
        <w:rPr>
          <w:rFonts w:ascii="Bookman Old Style" w:hAnsi="Bookman Old Style"/>
          <w:b w:val="0"/>
          <w:bCs w:val="0"/>
          <w:sz w:val="22"/>
          <w:szCs w:val="22"/>
        </w:rPr>
        <w:t>Oktobe</w:t>
      </w:r>
      <w:r w:rsidR="009C7BC3">
        <w:rPr>
          <w:rFonts w:ascii="Bookman Old Style" w:hAnsi="Bookman Old Style"/>
          <w:b w:val="0"/>
          <w:bCs w:val="0"/>
          <w:sz w:val="22"/>
          <w:szCs w:val="22"/>
        </w:rPr>
        <w:t xml:space="preserve">r </w:t>
      </w:r>
      <w:r w:rsidR="009D1290">
        <w:rPr>
          <w:rFonts w:ascii="Bookman Old Style" w:hAnsi="Bookman Old Style"/>
          <w:b w:val="0"/>
          <w:bCs w:val="0"/>
          <w:sz w:val="22"/>
          <w:szCs w:val="22"/>
          <w:lang w:val="id-ID"/>
        </w:rPr>
        <w:t>2021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Rp </w:t>
      </w:r>
      <w:r w:rsidR="00401494">
        <w:rPr>
          <w:rFonts w:ascii="Bookman Old Style" w:hAnsi="Bookman Old Style"/>
          <w:b w:val="0"/>
          <w:bCs w:val="0"/>
          <w:sz w:val="22"/>
          <w:szCs w:val="22"/>
        </w:rPr>
        <w:t>11.</w:t>
      </w:r>
      <w:r w:rsidR="0067294E">
        <w:rPr>
          <w:rFonts w:ascii="Bookman Old Style" w:hAnsi="Bookman Old Style"/>
          <w:b w:val="0"/>
          <w:bCs w:val="0"/>
          <w:sz w:val="22"/>
          <w:szCs w:val="22"/>
        </w:rPr>
        <w:t>931</w:t>
      </w:r>
      <w:r w:rsidR="00401494">
        <w:rPr>
          <w:rFonts w:ascii="Bookman Old Style" w:hAnsi="Bookman Old Style"/>
          <w:b w:val="0"/>
          <w:bCs w:val="0"/>
          <w:sz w:val="22"/>
          <w:szCs w:val="22"/>
        </w:rPr>
        <w:t>.5</w:t>
      </w:r>
      <w:r w:rsidR="0067294E">
        <w:rPr>
          <w:rFonts w:ascii="Bookman Old Style" w:hAnsi="Bookman Old Style"/>
          <w:b w:val="0"/>
          <w:bCs w:val="0"/>
          <w:sz w:val="22"/>
          <w:szCs w:val="22"/>
        </w:rPr>
        <w:t>99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894F8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401494">
        <w:rPr>
          <w:rFonts w:ascii="Bookman Old Style" w:hAnsi="Bookman Old Style"/>
          <w:b w:val="0"/>
          <w:bCs w:val="0"/>
          <w:sz w:val="22"/>
          <w:szCs w:val="22"/>
        </w:rPr>
        <w:t>11.9</w:t>
      </w:r>
      <w:r w:rsidR="0067294E">
        <w:rPr>
          <w:rFonts w:ascii="Bookman Old Style" w:hAnsi="Bookman Old Style"/>
          <w:b w:val="0"/>
          <w:bCs w:val="0"/>
          <w:sz w:val="22"/>
          <w:szCs w:val="22"/>
        </w:rPr>
        <w:t>31</w:t>
      </w:r>
      <w:r w:rsidR="00401494">
        <w:rPr>
          <w:rFonts w:ascii="Bookman Old Style" w:hAnsi="Bookman Old Style"/>
          <w:b w:val="0"/>
          <w:bCs w:val="0"/>
          <w:sz w:val="22"/>
          <w:szCs w:val="22"/>
        </w:rPr>
        <w:t>.5</w:t>
      </w:r>
      <w:r w:rsidR="0067294E">
        <w:rPr>
          <w:rFonts w:ascii="Bookman Old Style" w:hAnsi="Bookman Old Style"/>
          <w:b w:val="0"/>
          <w:bCs w:val="0"/>
          <w:sz w:val="22"/>
          <w:szCs w:val="22"/>
        </w:rPr>
        <w:t>99</w:t>
      </w:r>
      <w:r w:rsidR="0045446D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7D538A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 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A64586" w:rsidRDefault="00A64586" w:rsidP="00F42B48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en-ID"/>
        </w:rPr>
      </w:pP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777C" w:rsidRDefault="0071777C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8E1863" w:rsidRDefault="008E1863" w:rsidP="0071777C">
      <w:pPr>
        <w:pStyle w:val="Subtitle"/>
        <w:ind w:left="5040"/>
        <w:jc w:val="both"/>
        <w:rPr>
          <w:rFonts w:ascii="Bookman Old Style" w:hAnsi="Bookman Old Style"/>
          <w:iCs/>
          <w:sz w:val="22"/>
          <w:szCs w:val="22"/>
          <w:lang w:val="id-ID"/>
        </w:rPr>
      </w:pPr>
    </w:p>
    <w:sectPr w:rsidR="008E1863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8B1" w:rsidRDefault="00E208B1" w:rsidP="00D16242">
      <w:r>
        <w:separator/>
      </w:r>
    </w:p>
  </w:endnote>
  <w:endnote w:type="continuationSeparator" w:id="0">
    <w:p w:rsidR="00E208B1" w:rsidRDefault="00E208B1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8B1" w:rsidRDefault="00E208B1" w:rsidP="00D16242">
      <w:r>
        <w:separator/>
      </w:r>
    </w:p>
  </w:footnote>
  <w:footnote w:type="continuationSeparator" w:id="0">
    <w:p w:rsidR="00E208B1" w:rsidRDefault="00E208B1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D4B"/>
    <w:rsid w:val="00024146"/>
    <w:rsid w:val="00024294"/>
    <w:rsid w:val="000302AC"/>
    <w:rsid w:val="0003564C"/>
    <w:rsid w:val="00035848"/>
    <w:rsid w:val="00036CDE"/>
    <w:rsid w:val="00054CC9"/>
    <w:rsid w:val="0006060D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A5611"/>
    <w:rsid w:val="000B6543"/>
    <w:rsid w:val="000C4A51"/>
    <w:rsid w:val="000C5E71"/>
    <w:rsid w:val="000D2CAB"/>
    <w:rsid w:val="000D40DC"/>
    <w:rsid w:val="000D659F"/>
    <w:rsid w:val="000E05AE"/>
    <w:rsid w:val="000E1E64"/>
    <w:rsid w:val="000E24A9"/>
    <w:rsid w:val="000E30E5"/>
    <w:rsid w:val="000E591B"/>
    <w:rsid w:val="000E6278"/>
    <w:rsid w:val="000E693B"/>
    <w:rsid w:val="000E6FB6"/>
    <w:rsid w:val="000F2908"/>
    <w:rsid w:val="000F4213"/>
    <w:rsid w:val="00103886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4E96"/>
    <w:rsid w:val="001561AB"/>
    <w:rsid w:val="001610E8"/>
    <w:rsid w:val="00161885"/>
    <w:rsid w:val="001746EF"/>
    <w:rsid w:val="0017676A"/>
    <w:rsid w:val="00176EC5"/>
    <w:rsid w:val="00181F2E"/>
    <w:rsid w:val="00186124"/>
    <w:rsid w:val="00186918"/>
    <w:rsid w:val="00192383"/>
    <w:rsid w:val="00194635"/>
    <w:rsid w:val="00194DED"/>
    <w:rsid w:val="001A1E89"/>
    <w:rsid w:val="001B39B8"/>
    <w:rsid w:val="001B405A"/>
    <w:rsid w:val="001B6188"/>
    <w:rsid w:val="001C0A9A"/>
    <w:rsid w:val="001D0702"/>
    <w:rsid w:val="001D08A4"/>
    <w:rsid w:val="001D196C"/>
    <w:rsid w:val="001D3950"/>
    <w:rsid w:val="001D4A2D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3CA1"/>
    <w:rsid w:val="00205B5A"/>
    <w:rsid w:val="00213710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763B"/>
    <w:rsid w:val="00237A6D"/>
    <w:rsid w:val="002475F3"/>
    <w:rsid w:val="00251BD8"/>
    <w:rsid w:val="002526FD"/>
    <w:rsid w:val="00255B69"/>
    <w:rsid w:val="00262B2A"/>
    <w:rsid w:val="00266C03"/>
    <w:rsid w:val="002752AE"/>
    <w:rsid w:val="00277597"/>
    <w:rsid w:val="002823F8"/>
    <w:rsid w:val="002824E2"/>
    <w:rsid w:val="0028645A"/>
    <w:rsid w:val="00286FE7"/>
    <w:rsid w:val="00292CCD"/>
    <w:rsid w:val="00294292"/>
    <w:rsid w:val="00294CDD"/>
    <w:rsid w:val="00296E83"/>
    <w:rsid w:val="002A19B0"/>
    <w:rsid w:val="002A2636"/>
    <w:rsid w:val="002A415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D2601"/>
    <w:rsid w:val="002D59F9"/>
    <w:rsid w:val="002D6DAC"/>
    <w:rsid w:val="002E217C"/>
    <w:rsid w:val="002E35A3"/>
    <w:rsid w:val="002E5B73"/>
    <w:rsid w:val="002F184B"/>
    <w:rsid w:val="002F5AF2"/>
    <w:rsid w:val="002F673B"/>
    <w:rsid w:val="002F6D44"/>
    <w:rsid w:val="00300A2E"/>
    <w:rsid w:val="00303BBE"/>
    <w:rsid w:val="00304E74"/>
    <w:rsid w:val="0030556A"/>
    <w:rsid w:val="00313862"/>
    <w:rsid w:val="00313AE9"/>
    <w:rsid w:val="00314081"/>
    <w:rsid w:val="00314378"/>
    <w:rsid w:val="0031578C"/>
    <w:rsid w:val="00317E68"/>
    <w:rsid w:val="00321D77"/>
    <w:rsid w:val="00330163"/>
    <w:rsid w:val="003311E7"/>
    <w:rsid w:val="003369F1"/>
    <w:rsid w:val="003417B6"/>
    <w:rsid w:val="0034232F"/>
    <w:rsid w:val="00344B24"/>
    <w:rsid w:val="00344C48"/>
    <w:rsid w:val="00347416"/>
    <w:rsid w:val="00353EE6"/>
    <w:rsid w:val="003540AB"/>
    <w:rsid w:val="003540EC"/>
    <w:rsid w:val="00360BF6"/>
    <w:rsid w:val="00361509"/>
    <w:rsid w:val="00361D76"/>
    <w:rsid w:val="0036580B"/>
    <w:rsid w:val="003660D1"/>
    <w:rsid w:val="00370FAF"/>
    <w:rsid w:val="00374FED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E5B61"/>
    <w:rsid w:val="003E7284"/>
    <w:rsid w:val="003F3497"/>
    <w:rsid w:val="003F4364"/>
    <w:rsid w:val="003F7D02"/>
    <w:rsid w:val="0040088C"/>
    <w:rsid w:val="00401494"/>
    <w:rsid w:val="004033A6"/>
    <w:rsid w:val="004052B2"/>
    <w:rsid w:val="00410802"/>
    <w:rsid w:val="00413228"/>
    <w:rsid w:val="0041369B"/>
    <w:rsid w:val="00415776"/>
    <w:rsid w:val="0043019A"/>
    <w:rsid w:val="00431920"/>
    <w:rsid w:val="004356DA"/>
    <w:rsid w:val="004373C8"/>
    <w:rsid w:val="00441C56"/>
    <w:rsid w:val="00444141"/>
    <w:rsid w:val="0044571A"/>
    <w:rsid w:val="00446965"/>
    <w:rsid w:val="00450A61"/>
    <w:rsid w:val="00451C74"/>
    <w:rsid w:val="0045446D"/>
    <w:rsid w:val="00455528"/>
    <w:rsid w:val="00460503"/>
    <w:rsid w:val="0047106E"/>
    <w:rsid w:val="004727AC"/>
    <w:rsid w:val="00474040"/>
    <w:rsid w:val="0047465A"/>
    <w:rsid w:val="004836DD"/>
    <w:rsid w:val="00483EDC"/>
    <w:rsid w:val="004872C9"/>
    <w:rsid w:val="0049333F"/>
    <w:rsid w:val="004958AB"/>
    <w:rsid w:val="0049778C"/>
    <w:rsid w:val="00497DAE"/>
    <w:rsid w:val="004A23FA"/>
    <w:rsid w:val="004A2CAD"/>
    <w:rsid w:val="004A3605"/>
    <w:rsid w:val="004A685B"/>
    <w:rsid w:val="004B2082"/>
    <w:rsid w:val="004C6E86"/>
    <w:rsid w:val="004D0E6B"/>
    <w:rsid w:val="004D232B"/>
    <w:rsid w:val="004D2938"/>
    <w:rsid w:val="004D48D3"/>
    <w:rsid w:val="004D7D7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45E"/>
    <w:rsid w:val="00537E6E"/>
    <w:rsid w:val="0054187F"/>
    <w:rsid w:val="00541BC2"/>
    <w:rsid w:val="0054532C"/>
    <w:rsid w:val="005454A8"/>
    <w:rsid w:val="00547D3B"/>
    <w:rsid w:val="00555DDE"/>
    <w:rsid w:val="00557AA1"/>
    <w:rsid w:val="00565E38"/>
    <w:rsid w:val="0059273F"/>
    <w:rsid w:val="00593CBA"/>
    <w:rsid w:val="00594539"/>
    <w:rsid w:val="00596088"/>
    <w:rsid w:val="0059683D"/>
    <w:rsid w:val="005A242F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05F6"/>
    <w:rsid w:val="005E1248"/>
    <w:rsid w:val="005E3E38"/>
    <w:rsid w:val="005E45F5"/>
    <w:rsid w:val="005E70C0"/>
    <w:rsid w:val="005F4F2B"/>
    <w:rsid w:val="00613F6C"/>
    <w:rsid w:val="00624805"/>
    <w:rsid w:val="00625683"/>
    <w:rsid w:val="00632704"/>
    <w:rsid w:val="00633B06"/>
    <w:rsid w:val="006350CF"/>
    <w:rsid w:val="0063535D"/>
    <w:rsid w:val="006367B9"/>
    <w:rsid w:val="00636DEF"/>
    <w:rsid w:val="006402EC"/>
    <w:rsid w:val="00640B07"/>
    <w:rsid w:val="00640C53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294E"/>
    <w:rsid w:val="00674D95"/>
    <w:rsid w:val="00675EC8"/>
    <w:rsid w:val="00676D02"/>
    <w:rsid w:val="00683662"/>
    <w:rsid w:val="0068650E"/>
    <w:rsid w:val="00686D55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278D"/>
    <w:rsid w:val="007110F7"/>
    <w:rsid w:val="00714573"/>
    <w:rsid w:val="00714B76"/>
    <w:rsid w:val="00714E65"/>
    <w:rsid w:val="007161D0"/>
    <w:rsid w:val="0071777C"/>
    <w:rsid w:val="007179A5"/>
    <w:rsid w:val="00721A5E"/>
    <w:rsid w:val="00722BA7"/>
    <w:rsid w:val="00725F23"/>
    <w:rsid w:val="00727AFA"/>
    <w:rsid w:val="00733910"/>
    <w:rsid w:val="00734622"/>
    <w:rsid w:val="007362BE"/>
    <w:rsid w:val="0073728E"/>
    <w:rsid w:val="00742899"/>
    <w:rsid w:val="00745CC7"/>
    <w:rsid w:val="007469C5"/>
    <w:rsid w:val="00762C38"/>
    <w:rsid w:val="00763883"/>
    <w:rsid w:val="00765FE6"/>
    <w:rsid w:val="00770A49"/>
    <w:rsid w:val="00771BBD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1ECB"/>
    <w:rsid w:val="007A3B8D"/>
    <w:rsid w:val="007A3F77"/>
    <w:rsid w:val="007B298A"/>
    <w:rsid w:val="007B682B"/>
    <w:rsid w:val="007B693F"/>
    <w:rsid w:val="007C0C6B"/>
    <w:rsid w:val="007C29B6"/>
    <w:rsid w:val="007C32EE"/>
    <w:rsid w:val="007C376F"/>
    <w:rsid w:val="007C4081"/>
    <w:rsid w:val="007C5110"/>
    <w:rsid w:val="007D285C"/>
    <w:rsid w:val="007D538A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3858"/>
    <w:rsid w:val="008040BE"/>
    <w:rsid w:val="008062BB"/>
    <w:rsid w:val="00807897"/>
    <w:rsid w:val="00810753"/>
    <w:rsid w:val="008136FD"/>
    <w:rsid w:val="0081577D"/>
    <w:rsid w:val="0081628D"/>
    <w:rsid w:val="00821136"/>
    <w:rsid w:val="00826E4C"/>
    <w:rsid w:val="00834425"/>
    <w:rsid w:val="00834AF6"/>
    <w:rsid w:val="00836481"/>
    <w:rsid w:val="008370D2"/>
    <w:rsid w:val="00840F0D"/>
    <w:rsid w:val="008411DF"/>
    <w:rsid w:val="00842F76"/>
    <w:rsid w:val="00850BF3"/>
    <w:rsid w:val="0085118D"/>
    <w:rsid w:val="00853D5C"/>
    <w:rsid w:val="008551B3"/>
    <w:rsid w:val="0085526D"/>
    <w:rsid w:val="008562B5"/>
    <w:rsid w:val="0086494F"/>
    <w:rsid w:val="008702D3"/>
    <w:rsid w:val="008716B1"/>
    <w:rsid w:val="008727EE"/>
    <w:rsid w:val="0088416B"/>
    <w:rsid w:val="00887408"/>
    <w:rsid w:val="00887452"/>
    <w:rsid w:val="008903ED"/>
    <w:rsid w:val="00890C98"/>
    <w:rsid w:val="008915A8"/>
    <w:rsid w:val="008932CE"/>
    <w:rsid w:val="00894F8B"/>
    <w:rsid w:val="008A2269"/>
    <w:rsid w:val="008A65FD"/>
    <w:rsid w:val="008B0EA3"/>
    <w:rsid w:val="008B1388"/>
    <w:rsid w:val="008C38D5"/>
    <w:rsid w:val="008C4662"/>
    <w:rsid w:val="008D1869"/>
    <w:rsid w:val="008D1B57"/>
    <w:rsid w:val="008D3CB9"/>
    <w:rsid w:val="008D3EDF"/>
    <w:rsid w:val="008D686F"/>
    <w:rsid w:val="008E018F"/>
    <w:rsid w:val="008E0C04"/>
    <w:rsid w:val="008E1863"/>
    <w:rsid w:val="008E2179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46776"/>
    <w:rsid w:val="00950D80"/>
    <w:rsid w:val="00952062"/>
    <w:rsid w:val="009555F7"/>
    <w:rsid w:val="00960CDC"/>
    <w:rsid w:val="00962BCF"/>
    <w:rsid w:val="0097093F"/>
    <w:rsid w:val="00972B48"/>
    <w:rsid w:val="00972BE8"/>
    <w:rsid w:val="00972CDC"/>
    <w:rsid w:val="00973F5A"/>
    <w:rsid w:val="00974F51"/>
    <w:rsid w:val="00977262"/>
    <w:rsid w:val="009805C0"/>
    <w:rsid w:val="009815D5"/>
    <w:rsid w:val="00987636"/>
    <w:rsid w:val="009958BD"/>
    <w:rsid w:val="009A185A"/>
    <w:rsid w:val="009A2F88"/>
    <w:rsid w:val="009A604C"/>
    <w:rsid w:val="009B19D6"/>
    <w:rsid w:val="009B2BC5"/>
    <w:rsid w:val="009C7BC3"/>
    <w:rsid w:val="009D0238"/>
    <w:rsid w:val="009D10D2"/>
    <w:rsid w:val="009D1290"/>
    <w:rsid w:val="009D1A08"/>
    <w:rsid w:val="009D6A35"/>
    <w:rsid w:val="009E0BDF"/>
    <w:rsid w:val="009E1E01"/>
    <w:rsid w:val="009E3427"/>
    <w:rsid w:val="009E360D"/>
    <w:rsid w:val="009E4376"/>
    <w:rsid w:val="009E4CD3"/>
    <w:rsid w:val="009E76E9"/>
    <w:rsid w:val="009F4948"/>
    <w:rsid w:val="009F614A"/>
    <w:rsid w:val="00A01546"/>
    <w:rsid w:val="00A12587"/>
    <w:rsid w:val="00A128AD"/>
    <w:rsid w:val="00A1494B"/>
    <w:rsid w:val="00A16607"/>
    <w:rsid w:val="00A16DD2"/>
    <w:rsid w:val="00A17E1A"/>
    <w:rsid w:val="00A20680"/>
    <w:rsid w:val="00A21217"/>
    <w:rsid w:val="00A215C1"/>
    <w:rsid w:val="00A25C75"/>
    <w:rsid w:val="00A267C1"/>
    <w:rsid w:val="00A323A7"/>
    <w:rsid w:val="00A365A0"/>
    <w:rsid w:val="00A4339A"/>
    <w:rsid w:val="00A4513A"/>
    <w:rsid w:val="00A456A0"/>
    <w:rsid w:val="00A47994"/>
    <w:rsid w:val="00A5540F"/>
    <w:rsid w:val="00A5566A"/>
    <w:rsid w:val="00A55DF3"/>
    <w:rsid w:val="00A55E15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0B4E"/>
    <w:rsid w:val="00AB1000"/>
    <w:rsid w:val="00AB2FC0"/>
    <w:rsid w:val="00AB3421"/>
    <w:rsid w:val="00AB54D1"/>
    <w:rsid w:val="00AB6603"/>
    <w:rsid w:val="00AC1E43"/>
    <w:rsid w:val="00AC278E"/>
    <w:rsid w:val="00AC2DA2"/>
    <w:rsid w:val="00AC477B"/>
    <w:rsid w:val="00AD242D"/>
    <w:rsid w:val="00AD432A"/>
    <w:rsid w:val="00AE3C35"/>
    <w:rsid w:val="00AF0C12"/>
    <w:rsid w:val="00AF4AE1"/>
    <w:rsid w:val="00AF754F"/>
    <w:rsid w:val="00AF7BD9"/>
    <w:rsid w:val="00AF7DC4"/>
    <w:rsid w:val="00AF7EA2"/>
    <w:rsid w:val="00B002A6"/>
    <w:rsid w:val="00B00E6C"/>
    <w:rsid w:val="00B00EF0"/>
    <w:rsid w:val="00B01365"/>
    <w:rsid w:val="00B03C6C"/>
    <w:rsid w:val="00B0513D"/>
    <w:rsid w:val="00B07B68"/>
    <w:rsid w:val="00B1208E"/>
    <w:rsid w:val="00B14718"/>
    <w:rsid w:val="00B149D8"/>
    <w:rsid w:val="00B159EE"/>
    <w:rsid w:val="00B17365"/>
    <w:rsid w:val="00B27DE7"/>
    <w:rsid w:val="00B315FB"/>
    <w:rsid w:val="00B426C9"/>
    <w:rsid w:val="00B511AD"/>
    <w:rsid w:val="00B536DF"/>
    <w:rsid w:val="00B60F6F"/>
    <w:rsid w:val="00B66AF4"/>
    <w:rsid w:val="00B706E5"/>
    <w:rsid w:val="00B7154A"/>
    <w:rsid w:val="00B759B4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37A1"/>
    <w:rsid w:val="00BB5A0C"/>
    <w:rsid w:val="00BB7792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3DFC"/>
    <w:rsid w:val="00BF37C9"/>
    <w:rsid w:val="00BF4942"/>
    <w:rsid w:val="00C0018E"/>
    <w:rsid w:val="00C00A51"/>
    <w:rsid w:val="00C02F1D"/>
    <w:rsid w:val="00C05BBC"/>
    <w:rsid w:val="00C061C4"/>
    <w:rsid w:val="00C10731"/>
    <w:rsid w:val="00C1139E"/>
    <w:rsid w:val="00C11E15"/>
    <w:rsid w:val="00C15654"/>
    <w:rsid w:val="00C1791C"/>
    <w:rsid w:val="00C2230C"/>
    <w:rsid w:val="00C2309E"/>
    <w:rsid w:val="00C23ED7"/>
    <w:rsid w:val="00C248C5"/>
    <w:rsid w:val="00C26229"/>
    <w:rsid w:val="00C2660A"/>
    <w:rsid w:val="00C34C8B"/>
    <w:rsid w:val="00C376B1"/>
    <w:rsid w:val="00C40FEE"/>
    <w:rsid w:val="00C430AC"/>
    <w:rsid w:val="00C43BDF"/>
    <w:rsid w:val="00C51686"/>
    <w:rsid w:val="00C5193F"/>
    <w:rsid w:val="00C56F1A"/>
    <w:rsid w:val="00C61C55"/>
    <w:rsid w:val="00C6382B"/>
    <w:rsid w:val="00C646F4"/>
    <w:rsid w:val="00C65432"/>
    <w:rsid w:val="00C70FE8"/>
    <w:rsid w:val="00C71831"/>
    <w:rsid w:val="00C73146"/>
    <w:rsid w:val="00C822F0"/>
    <w:rsid w:val="00C82A8C"/>
    <w:rsid w:val="00C84569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A70F4"/>
    <w:rsid w:val="00CB0046"/>
    <w:rsid w:val="00CB0F3C"/>
    <w:rsid w:val="00CB20BD"/>
    <w:rsid w:val="00CB589D"/>
    <w:rsid w:val="00CB700D"/>
    <w:rsid w:val="00CC096C"/>
    <w:rsid w:val="00CC6974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6242"/>
    <w:rsid w:val="00D20AA2"/>
    <w:rsid w:val="00D21550"/>
    <w:rsid w:val="00D23CBB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68B4"/>
    <w:rsid w:val="00D77FE8"/>
    <w:rsid w:val="00D8178D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D7BA1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05533"/>
    <w:rsid w:val="00E1689F"/>
    <w:rsid w:val="00E16B3C"/>
    <w:rsid w:val="00E1733D"/>
    <w:rsid w:val="00E17F0F"/>
    <w:rsid w:val="00E208B1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810A8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A66BC"/>
    <w:rsid w:val="00EA79E7"/>
    <w:rsid w:val="00EB0817"/>
    <w:rsid w:val="00EB3547"/>
    <w:rsid w:val="00EB599F"/>
    <w:rsid w:val="00EB649E"/>
    <w:rsid w:val="00EB7BDC"/>
    <w:rsid w:val="00EC1D43"/>
    <w:rsid w:val="00EC6914"/>
    <w:rsid w:val="00EC726A"/>
    <w:rsid w:val="00ED0290"/>
    <w:rsid w:val="00ED065F"/>
    <w:rsid w:val="00ED594D"/>
    <w:rsid w:val="00ED716D"/>
    <w:rsid w:val="00EE1B70"/>
    <w:rsid w:val="00EE72BF"/>
    <w:rsid w:val="00EE7D90"/>
    <w:rsid w:val="00EF188F"/>
    <w:rsid w:val="00EF6892"/>
    <w:rsid w:val="00F005DC"/>
    <w:rsid w:val="00F00ED2"/>
    <w:rsid w:val="00F117F9"/>
    <w:rsid w:val="00F121E0"/>
    <w:rsid w:val="00F12E02"/>
    <w:rsid w:val="00F146B2"/>
    <w:rsid w:val="00F15F78"/>
    <w:rsid w:val="00F16C35"/>
    <w:rsid w:val="00F21FD9"/>
    <w:rsid w:val="00F225B9"/>
    <w:rsid w:val="00F22F86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700F"/>
    <w:rsid w:val="00F5304E"/>
    <w:rsid w:val="00F53B80"/>
    <w:rsid w:val="00F54B53"/>
    <w:rsid w:val="00F553AD"/>
    <w:rsid w:val="00F5561E"/>
    <w:rsid w:val="00F5664D"/>
    <w:rsid w:val="00F56FEF"/>
    <w:rsid w:val="00F571DB"/>
    <w:rsid w:val="00F6141C"/>
    <w:rsid w:val="00F65C56"/>
    <w:rsid w:val="00F66701"/>
    <w:rsid w:val="00F6704B"/>
    <w:rsid w:val="00F7477D"/>
    <w:rsid w:val="00F76ADF"/>
    <w:rsid w:val="00F8010D"/>
    <w:rsid w:val="00F81A34"/>
    <w:rsid w:val="00F83721"/>
    <w:rsid w:val="00F83B1A"/>
    <w:rsid w:val="00F83C80"/>
    <w:rsid w:val="00F85122"/>
    <w:rsid w:val="00F97E83"/>
    <w:rsid w:val="00FB2193"/>
    <w:rsid w:val="00FB30FD"/>
    <w:rsid w:val="00FB5674"/>
    <w:rsid w:val="00FB7644"/>
    <w:rsid w:val="00FC28DC"/>
    <w:rsid w:val="00FC30F3"/>
    <w:rsid w:val="00FC57BB"/>
    <w:rsid w:val="00FC6137"/>
    <w:rsid w:val="00FD588F"/>
    <w:rsid w:val="00FD7841"/>
    <w:rsid w:val="00FE1DF1"/>
    <w:rsid w:val="00FE408E"/>
    <w:rsid w:val="00FE568A"/>
    <w:rsid w:val="00FE61FE"/>
    <w:rsid w:val="00FF1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F2551-C8AE-4AED-8BA8-4424EA31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BC07-F7DA-439F-9AE9-4FC04598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95</cp:revision>
  <cp:lastPrinted>2021-09-20T01:28:00Z</cp:lastPrinted>
  <dcterms:created xsi:type="dcterms:W3CDTF">2015-08-11T10:03:00Z</dcterms:created>
  <dcterms:modified xsi:type="dcterms:W3CDTF">2021-09-20T01:28:00Z</dcterms:modified>
</cp:coreProperties>
</file>